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4EEA" w14:textId="712C0A75" w:rsidR="00761613" w:rsidRPr="00EC1101" w:rsidRDefault="00DA2D4F" w:rsidP="000D3AAD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1B920A8" wp14:editId="3C6B0859">
                <wp:simplePos x="0" y="0"/>
                <wp:positionH relativeFrom="margin">
                  <wp:posOffset>12065</wp:posOffset>
                </wp:positionH>
                <wp:positionV relativeFrom="paragraph">
                  <wp:posOffset>775969</wp:posOffset>
                </wp:positionV>
                <wp:extent cx="6989445" cy="0"/>
                <wp:effectExtent l="0" t="0" r="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94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69BF5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95pt,61.1pt" to="551.3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" strokecolor="#44546a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libri" w:hAnsi="Calibri" w:cs="Arial"/>
          <w:b/>
          <w:bCs/>
          <w:noProof/>
          <w:sz w:val="28"/>
          <w:szCs w:val="28"/>
        </w:rPr>
        <w:drawing>
          <wp:inline distT="0" distB="0" distL="0" distR="0" wp14:anchorId="4A14A80E" wp14:editId="419A1953">
            <wp:extent cx="3601085" cy="67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194A" w14:textId="77777777" w:rsidR="000D3AAD" w:rsidRPr="00EC1101" w:rsidRDefault="000D3AAD" w:rsidP="000D3AAD">
      <w:pPr>
        <w:spacing w:before="100" w:beforeAutospacing="1" w:after="100" w:afterAutospacing="1"/>
        <w:jc w:val="center"/>
        <w:rPr>
          <w:rFonts w:ascii="Calibri" w:hAnsi="Calibri"/>
          <w:sz w:val="36"/>
          <w:szCs w:val="36"/>
        </w:rPr>
      </w:pPr>
      <w:r w:rsidRPr="00EC1101">
        <w:rPr>
          <w:rFonts w:ascii="Calibri" w:hAnsi="Calibri" w:cs="Arial"/>
          <w:b/>
          <w:bCs/>
          <w:sz w:val="36"/>
          <w:szCs w:val="36"/>
        </w:rPr>
        <w:t>REQUEST FOR PERSONAL REIMBURSEMENT</w:t>
      </w:r>
    </w:p>
    <w:p w14:paraId="7FBEDAC9" w14:textId="77777777" w:rsidR="000D3AAD" w:rsidRPr="00EC1101" w:rsidRDefault="000D3AAD" w:rsidP="00142CBC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>In order to be processed, all information must be completed</w:t>
      </w:r>
      <w:r w:rsidR="00B17C10" w:rsidRPr="00EC1101">
        <w:rPr>
          <w:rFonts w:ascii="Calibri" w:hAnsi="Calibri" w:cs="Arial"/>
          <w:bCs/>
          <w:sz w:val="20"/>
          <w:szCs w:val="20"/>
        </w:rPr>
        <w:t xml:space="preserve"> and signed by the driver and Department Coordinator or authorized signer</w:t>
      </w:r>
      <w:r w:rsidRPr="00EC1101">
        <w:rPr>
          <w:rFonts w:ascii="Calibri" w:hAnsi="Calibri" w:cs="Arial"/>
          <w:bCs/>
          <w:sz w:val="20"/>
          <w:szCs w:val="20"/>
        </w:rPr>
        <w:t>.</w:t>
      </w:r>
      <w:r w:rsidRPr="00EC1101">
        <w:rPr>
          <w:rFonts w:ascii="Calibri" w:hAnsi="Calibri" w:cs="Arial"/>
          <w:sz w:val="20"/>
          <w:szCs w:val="20"/>
        </w:rPr>
        <w:t xml:space="preserve"> </w:t>
      </w:r>
    </w:p>
    <w:p w14:paraId="57DC45FB" w14:textId="77777777" w:rsidR="000D3AAD" w:rsidRPr="00EC1101" w:rsidRDefault="0024278A" w:rsidP="00142CBC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  <w:sz w:val="20"/>
          <w:szCs w:val="20"/>
        </w:rPr>
      </w:pPr>
      <w:r w:rsidRPr="00EC1101">
        <w:rPr>
          <w:rFonts w:ascii="Calibri" w:hAnsi="Calibri" w:cs="Arial"/>
          <w:b/>
          <w:bCs/>
          <w:u w:val="single"/>
        </w:rPr>
        <w:t>Transaction</w:t>
      </w:r>
      <w:r w:rsidR="00C659D3" w:rsidRPr="00EC1101">
        <w:rPr>
          <w:rFonts w:ascii="Calibri" w:hAnsi="Calibri" w:cs="Arial"/>
          <w:b/>
          <w:bCs/>
          <w:u w:val="single"/>
        </w:rPr>
        <w:t xml:space="preserve"> </w:t>
      </w:r>
      <w:r w:rsidR="000D3AAD" w:rsidRPr="00EC1101">
        <w:rPr>
          <w:rFonts w:ascii="Calibri" w:hAnsi="Calibri" w:cs="Arial"/>
          <w:b/>
          <w:bCs/>
          <w:u w:val="single"/>
        </w:rPr>
        <w:t>receipts must accompany this form</w:t>
      </w:r>
      <w:r w:rsidR="000D3AAD" w:rsidRPr="00EC1101">
        <w:rPr>
          <w:rFonts w:ascii="Calibri" w:hAnsi="Calibri" w:cs="Arial"/>
          <w:bCs/>
          <w:sz w:val="20"/>
          <w:szCs w:val="20"/>
          <w:u w:val="single"/>
        </w:rPr>
        <w:t>.</w:t>
      </w:r>
      <w:r w:rsidR="000D3AAD" w:rsidRPr="00EC1101">
        <w:rPr>
          <w:rFonts w:ascii="Calibri" w:hAnsi="Calibri" w:cs="Arial"/>
          <w:bCs/>
          <w:sz w:val="20"/>
          <w:szCs w:val="20"/>
        </w:rPr>
        <w:t xml:space="preserve"> Blacken out your credit card number!</w:t>
      </w:r>
      <w:r w:rsidR="000D3AAD" w:rsidRPr="00EC1101">
        <w:rPr>
          <w:rFonts w:ascii="Calibri" w:hAnsi="Calibri" w:cs="Arial"/>
          <w:sz w:val="20"/>
          <w:szCs w:val="20"/>
        </w:rPr>
        <w:t xml:space="preserve"> </w:t>
      </w:r>
    </w:p>
    <w:p w14:paraId="38759CDA" w14:textId="77777777" w:rsidR="000D3AAD" w:rsidRPr="00EC1101" w:rsidRDefault="000D3AAD" w:rsidP="00142CBC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>More than one receipt can be attached to this form. Total reimbursement cannot exceed $100.</w:t>
      </w:r>
      <w:r w:rsidRPr="00EC1101">
        <w:rPr>
          <w:rFonts w:ascii="Calibri" w:hAnsi="Calibri" w:cs="Arial"/>
          <w:sz w:val="20"/>
          <w:szCs w:val="20"/>
        </w:rPr>
        <w:t xml:space="preserve"> </w:t>
      </w:r>
    </w:p>
    <w:p w14:paraId="130F3BE7" w14:textId="77777777" w:rsidR="000D3AAD" w:rsidRPr="00EC1101" w:rsidRDefault="003A5824" w:rsidP="00142CBC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 xml:space="preserve">Mail to: Fleet Services, </w:t>
      </w:r>
      <w:r w:rsidR="00717654" w:rsidRPr="00EC1101">
        <w:rPr>
          <w:rFonts w:ascii="Calibri" w:hAnsi="Calibri" w:cs="Arial"/>
          <w:bCs/>
          <w:sz w:val="20"/>
          <w:szCs w:val="20"/>
        </w:rPr>
        <w:t xml:space="preserve">5420 Highway 8, </w:t>
      </w:r>
      <w:smartTag w:uri="urn:schemas-microsoft-com:office:smarttags" w:element="place">
        <w:smartTag w:uri="urn:schemas-microsoft-com:office:smarttags" w:element="City">
          <w:r w:rsidR="00717654" w:rsidRPr="00EC1101">
            <w:rPr>
              <w:rFonts w:ascii="Calibri" w:hAnsi="Calibri" w:cs="Arial"/>
              <w:bCs/>
              <w:sz w:val="20"/>
              <w:szCs w:val="20"/>
            </w:rPr>
            <w:t>Arden Hills</w:t>
          </w:r>
        </w:smartTag>
        <w:r w:rsidR="00717654" w:rsidRPr="00EC1101">
          <w:rPr>
            <w:rFonts w:ascii="Calibri" w:hAnsi="Calibri" w:cs="Arial"/>
            <w:bCs/>
            <w:sz w:val="20"/>
            <w:szCs w:val="20"/>
          </w:rPr>
          <w:t xml:space="preserve">, </w:t>
        </w:r>
        <w:smartTag w:uri="urn:schemas-microsoft-com:office:smarttags" w:element="State">
          <w:r w:rsidR="00717654" w:rsidRPr="00EC1101">
            <w:rPr>
              <w:rFonts w:ascii="Calibri" w:hAnsi="Calibri" w:cs="Arial"/>
              <w:bCs/>
              <w:sz w:val="20"/>
              <w:szCs w:val="20"/>
            </w:rPr>
            <w:t>MN</w:t>
          </w:r>
        </w:smartTag>
        <w:r w:rsidR="00717654" w:rsidRPr="00EC1101">
          <w:rPr>
            <w:rFonts w:ascii="Calibri" w:hAnsi="Calibri" w:cs="Arial"/>
            <w:bCs/>
            <w:sz w:val="20"/>
            <w:szCs w:val="20"/>
          </w:rPr>
          <w:t xml:space="preserve"> </w:t>
        </w:r>
        <w:smartTag w:uri="urn:schemas-microsoft-com:office:smarttags" w:element="PostalCode">
          <w:r w:rsidR="00717654" w:rsidRPr="00EC1101">
            <w:rPr>
              <w:rFonts w:ascii="Calibri" w:hAnsi="Calibri" w:cs="Arial"/>
              <w:bCs/>
              <w:sz w:val="20"/>
              <w:szCs w:val="20"/>
            </w:rPr>
            <w:t>55112</w:t>
          </w:r>
        </w:smartTag>
      </w:smartTag>
      <w:r w:rsidR="000D3AAD" w:rsidRPr="00EC1101">
        <w:rPr>
          <w:rFonts w:ascii="Calibri" w:hAnsi="Calibri" w:cs="Arial"/>
          <w:bCs/>
          <w:sz w:val="20"/>
          <w:szCs w:val="20"/>
        </w:rPr>
        <w:t>.</w:t>
      </w:r>
      <w:r w:rsidR="000D3AAD" w:rsidRPr="00EC1101">
        <w:rPr>
          <w:rFonts w:ascii="Calibri" w:hAnsi="Calibri" w:cs="Arial"/>
          <w:sz w:val="20"/>
          <w:szCs w:val="20"/>
        </w:rPr>
        <w:t xml:space="preserve">   </w:t>
      </w:r>
    </w:p>
    <w:p w14:paraId="4A79C530" w14:textId="77777777" w:rsidR="008542AB" w:rsidRPr="00EC1101" w:rsidRDefault="008542AB" w:rsidP="008542AB">
      <w:pPr>
        <w:spacing w:before="120"/>
        <w:ind w:left="360"/>
        <w:rPr>
          <w:rFonts w:ascii="Calibri" w:hAnsi="Calibri" w:cs="Arial"/>
          <w:sz w:val="20"/>
          <w:szCs w:val="20"/>
        </w:rPr>
      </w:pPr>
    </w:p>
    <w:p w14:paraId="3C8EAC16" w14:textId="77777777" w:rsidR="00601594" w:rsidRPr="00EC1101" w:rsidRDefault="000D3AAD" w:rsidP="00142CBC">
      <w:pPr>
        <w:spacing w:before="120"/>
        <w:rPr>
          <w:rFonts w:ascii="Calibri" w:hAnsi="Calibri" w:cs="Arial"/>
          <w:bCs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 xml:space="preserve">PURCHASE INFORMATION: Date: </w:t>
      </w:r>
      <w:bookmarkStart w:id="0" w:name="Text1"/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0"/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t>/</w: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1"/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t>/</w: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     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2"/>
      <w:r w:rsidR="00A57D29" w:rsidRPr="00EC1101">
        <w:rPr>
          <w:rFonts w:ascii="Calibri" w:hAnsi="Calibri" w:cs="Arial"/>
          <w:bCs/>
          <w:sz w:val="20"/>
          <w:szCs w:val="20"/>
        </w:rPr>
        <w:t xml:space="preserve">  </w:t>
      </w:r>
      <w:r w:rsidRPr="00EC1101">
        <w:rPr>
          <w:rFonts w:ascii="Calibri" w:hAnsi="Calibri" w:cs="Arial"/>
          <w:bCs/>
          <w:sz w:val="20"/>
          <w:szCs w:val="20"/>
        </w:rPr>
        <w:t>Time of Day</w:t>
      </w:r>
      <w:r w:rsidR="003A5824" w:rsidRPr="00EC1101">
        <w:rPr>
          <w:rFonts w:ascii="Calibri" w:hAnsi="Calibri" w:cs="Arial"/>
          <w:bCs/>
          <w:sz w:val="20"/>
          <w:szCs w:val="20"/>
        </w:rPr>
        <w:t xml:space="preserve">: </w:t>
      </w:r>
      <w:r w:rsidR="003A5824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A5824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3A5824" w:rsidRPr="00EC1101">
        <w:rPr>
          <w:rFonts w:ascii="Calibri" w:hAnsi="Calibri" w:cs="Arial"/>
          <w:bCs/>
          <w:sz w:val="20"/>
          <w:szCs w:val="20"/>
          <w:u w:val="single"/>
        </w:rPr>
      </w:r>
      <w:r w:rsidR="003A5824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3A5824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3A5824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3A5824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3A5824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                          </w:t>
      </w:r>
      <w:r w:rsidR="003A5824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3A5824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3"/>
      <w:r w:rsidR="00A57D29" w:rsidRPr="00EC1101">
        <w:rPr>
          <w:rFonts w:ascii="Calibri" w:hAnsi="Calibri" w:cs="Arial"/>
          <w:bCs/>
          <w:sz w:val="20"/>
          <w:szCs w:val="20"/>
          <w:u w:val="single"/>
        </w:rPr>
        <w:t xml:space="preserve"> </w:t>
      </w:r>
    </w:p>
    <w:p w14:paraId="486CA62D" w14:textId="77777777" w:rsidR="00601594" w:rsidRPr="00EC1101" w:rsidRDefault="000D3AAD" w:rsidP="00142CBC">
      <w:pPr>
        <w:spacing w:before="120"/>
        <w:rPr>
          <w:rFonts w:ascii="Calibri" w:hAnsi="Calibri" w:cs="Arial"/>
          <w:bCs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>Description of Purchase</w:t>
      </w:r>
      <w:r w:rsidR="00142CBC" w:rsidRPr="00EC1101">
        <w:rPr>
          <w:rFonts w:ascii="Calibri" w:hAnsi="Calibri" w:cs="Arial"/>
          <w:bCs/>
          <w:sz w:val="20"/>
          <w:szCs w:val="20"/>
        </w:rPr>
        <w:t xml:space="preserve">: </w: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                                  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4"/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t xml:space="preserve"> </w:t>
      </w:r>
    </w:p>
    <w:p w14:paraId="0B2FF28E" w14:textId="77777777" w:rsidR="00601594" w:rsidRPr="00EC1101" w:rsidRDefault="000D3AAD" w:rsidP="00142CBC">
      <w:pPr>
        <w:spacing w:before="120"/>
        <w:rPr>
          <w:rFonts w:ascii="Calibri" w:hAnsi="Calibri" w:cs="Arial"/>
          <w:bCs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 xml:space="preserve">Reason Credit Card or Shop Authorization was not used: </w:t>
      </w:r>
      <w:bookmarkStart w:id="5" w:name="Text5"/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            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</w: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5"/>
    </w:p>
    <w:p w14:paraId="4978DBC5" w14:textId="77777777" w:rsidR="000D3AAD" w:rsidRPr="00EC1101" w:rsidRDefault="000D3AAD" w:rsidP="00142CBC">
      <w:pPr>
        <w:spacing w:before="120"/>
        <w:rPr>
          <w:rFonts w:ascii="Calibri" w:hAnsi="Calibri" w:cs="Arial"/>
          <w:bCs/>
          <w:sz w:val="20"/>
          <w:szCs w:val="20"/>
        </w:rPr>
      </w:pPr>
      <w:r w:rsidRPr="00EC1101">
        <w:rPr>
          <w:rFonts w:ascii="Calibri" w:hAnsi="Calibri" w:cs="Arial"/>
          <w:bCs/>
          <w:sz w:val="20"/>
          <w:szCs w:val="20"/>
        </w:rPr>
        <w:t xml:space="preserve">VEHICLE NUMBER: </w:t>
      </w:r>
      <w:bookmarkStart w:id="6" w:name="Text7"/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              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6"/>
      <w:r w:rsidRPr="00EC1101">
        <w:rPr>
          <w:rFonts w:ascii="Calibri" w:hAnsi="Calibri" w:cs="Arial"/>
          <w:bCs/>
          <w:sz w:val="20"/>
          <w:szCs w:val="20"/>
        </w:rPr>
        <w:t>Amount of Expense to be reimbursed: $</w:t>
      </w:r>
      <w:bookmarkStart w:id="7" w:name="Text8"/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instrText xml:space="preserve"> FORMTEXT </w:instrTex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separate"/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bCs/>
          <w:noProof/>
          <w:sz w:val="20"/>
          <w:szCs w:val="20"/>
          <w:u w:val="single"/>
        </w:rPr>
        <w:t xml:space="preserve">                   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bCs/>
          <w:sz w:val="20"/>
          <w:szCs w:val="20"/>
          <w:u w:val="single"/>
        </w:rPr>
        <w:fldChar w:fldCharType="end"/>
      </w:r>
      <w:bookmarkEnd w:id="7"/>
      <w:r w:rsidRPr="00EC1101">
        <w:rPr>
          <w:rFonts w:ascii="Calibri" w:hAnsi="Calibri" w:cs="Arial"/>
          <w:sz w:val="20"/>
          <w:szCs w:val="20"/>
        </w:rPr>
        <w:t xml:space="preserve"> </w:t>
      </w:r>
    </w:p>
    <w:p w14:paraId="3C93F885" w14:textId="77777777" w:rsidR="00601594" w:rsidRPr="00EC1101" w:rsidRDefault="00601594" w:rsidP="00142CBC">
      <w:pPr>
        <w:spacing w:before="120"/>
        <w:rPr>
          <w:rFonts w:ascii="Calibri" w:hAnsi="Calibr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3"/>
        <w:gridCol w:w="1408"/>
        <w:gridCol w:w="7499"/>
      </w:tblGrid>
      <w:tr w:rsidR="000D3AAD" w:rsidRPr="00EC1101" w14:paraId="34486F02" w14:textId="77777777" w:rsidTr="00B22AE9">
        <w:tc>
          <w:tcPr>
            <w:tcW w:w="1908" w:type="dxa"/>
            <w:vAlign w:val="bottom"/>
          </w:tcPr>
          <w:p w14:paraId="13B1EBFF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Driver:</w:t>
            </w:r>
          </w:p>
        </w:tc>
        <w:tc>
          <w:tcPr>
            <w:tcW w:w="9108" w:type="dxa"/>
            <w:gridSpan w:val="2"/>
            <w:tcBorders>
              <w:bottom w:val="single" w:sz="4" w:space="0" w:color="auto"/>
            </w:tcBorders>
            <w:vAlign w:val="bottom"/>
          </w:tcPr>
          <w:p w14:paraId="2BB75BC5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D3AAD" w:rsidRPr="00EC1101" w14:paraId="6BF32540" w14:textId="77777777" w:rsidTr="00B22AE9">
        <w:tc>
          <w:tcPr>
            <w:tcW w:w="1908" w:type="dxa"/>
            <w:vAlign w:val="bottom"/>
          </w:tcPr>
          <w:p w14:paraId="59D75C6B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Driver</w:t>
            </w:r>
            <w:r w:rsidR="00B17C10" w:rsidRPr="00EC1101">
              <w:rPr>
                <w:rFonts w:ascii="Calibri" w:hAnsi="Calibri" w:cs="Arial"/>
                <w:bCs/>
                <w:sz w:val="20"/>
                <w:szCs w:val="20"/>
              </w:rPr>
              <w:t>’</w:t>
            </w: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s Address: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153A8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D3AAD" w:rsidRPr="00EC1101" w14:paraId="354B3182" w14:textId="77777777" w:rsidTr="00B22AE9">
        <w:tc>
          <w:tcPr>
            <w:tcW w:w="1908" w:type="dxa"/>
            <w:vAlign w:val="bottom"/>
          </w:tcPr>
          <w:p w14:paraId="69E9048E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Employee ID #: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0A29D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0D3AAD" w:rsidRPr="00EC1101" w14:paraId="110138A2" w14:textId="77777777" w:rsidTr="00B22AE9">
        <w:tc>
          <w:tcPr>
            <w:tcW w:w="1908" w:type="dxa"/>
            <w:vAlign w:val="bottom"/>
          </w:tcPr>
          <w:p w14:paraId="20B72537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Work Phone #: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B726B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0D3AAD" w:rsidRPr="00EC1101" w14:paraId="7D3FF4E3" w14:textId="77777777" w:rsidTr="00B22AE9">
        <w:tc>
          <w:tcPr>
            <w:tcW w:w="1908" w:type="dxa"/>
            <w:vAlign w:val="bottom"/>
          </w:tcPr>
          <w:p w14:paraId="76E65672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Fax Phone #: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F4B12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0D3AAD" w:rsidRPr="00EC1101" w14:paraId="5DB1D696" w14:textId="77777777" w:rsidTr="00B22AE9">
        <w:tc>
          <w:tcPr>
            <w:tcW w:w="1908" w:type="dxa"/>
            <w:vAlign w:val="bottom"/>
          </w:tcPr>
          <w:p w14:paraId="19A29257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Department: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4E069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0D3AAD" w:rsidRPr="00EC1101" w14:paraId="5BA0A490" w14:textId="77777777" w:rsidTr="00B22AE9">
        <w:tc>
          <w:tcPr>
            <w:tcW w:w="1908" w:type="dxa"/>
            <w:vAlign w:val="bottom"/>
          </w:tcPr>
          <w:p w14:paraId="0A822C69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Dept. Address:</w:t>
            </w:r>
          </w:p>
        </w:tc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E6B8C" w14:textId="77777777" w:rsidR="000D3AAD" w:rsidRPr="00EC1101" w:rsidRDefault="00142CBC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C110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101">
              <w:rPr>
                <w:rFonts w:ascii="Calibri" w:hAnsi="Calibri"/>
                <w:sz w:val="20"/>
                <w:szCs w:val="20"/>
              </w:rPr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10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0D3AAD" w:rsidRPr="00EC1101" w14:paraId="79AA3D80" w14:textId="77777777" w:rsidTr="00B22AE9">
        <w:tc>
          <w:tcPr>
            <w:tcW w:w="11016" w:type="dxa"/>
            <w:gridSpan w:val="3"/>
            <w:vAlign w:val="bottom"/>
          </w:tcPr>
          <w:p w14:paraId="3CD605D3" w14:textId="77777777" w:rsidR="000D3AAD" w:rsidRPr="00EC1101" w:rsidRDefault="00601594" w:rsidP="00B22AE9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EC1101">
              <w:rPr>
                <w:rFonts w:ascii="Calibri" w:hAnsi="Calibri" w:cs="Arial"/>
                <w:b/>
                <w:bCs/>
                <w:sz w:val="20"/>
                <w:szCs w:val="20"/>
              </w:rPr>
              <w:t>I certify that the materials and/or services listed have been rendered to a fleet services vehicle and no part of the same has been paid to me.</w:t>
            </w:r>
          </w:p>
        </w:tc>
      </w:tr>
      <w:tr w:rsidR="000D3AAD" w:rsidRPr="00EC1101" w14:paraId="2B18BA5D" w14:textId="77777777" w:rsidTr="00B22AE9">
        <w:tc>
          <w:tcPr>
            <w:tcW w:w="3348" w:type="dxa"/>
            <w:gridSpan w:val="2"/>
          </w:tcPr>
          <w:p w14:paraId="13064D24" w14:textId="77777777" w:rsidR="000D3AAD" w:rsidRPr="00EC1101" w:rsidRDefault="000D3AAD" w:rsidP="00B22AE9">
            <w:pPr>
              <w:spacing w:before="120"/>
              <w:jc w:val="right"/>
              <w:rPr>
                <w:rFonts w:ascii="Calibri" w:hAnsi="Calibri"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Driver</w:t>
            </w:r>
            <w:r w:rsidR="00B17C10" w:rsidRPr="00EC1101">
              <w:rPr>
                <w:rFonts w:ascii="Calibri" w:hAnsi="Calibri" w:cs="Arial"/>
                <w:bCs/>
                <w:sz w:val="20"/>
                <w:szCs w:val="20"/>
              </w:rPr>
              <w:t>’</w:t>
            </w: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s signature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14:paraId="73CA1872" w14:textId="77777777" w:rsidR="000D3AAD" w:rsidRPr="00EC1101" w:rsidRDefault="000D3AAD" w:rsidP="00B22AE9">
            <w:pPr>
              <w:spacing w:before="12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B17C10" w:rsidRPr="00EC1101" w14:paraId="7C76FF81" w14:textId="77777777" w:rsidTr="00B22AE9">
        <w:tc>
          <w:tcPr>
            <w:tcW w:w="3348" w:type="dxa"/>
            <w:gridSpan w:val="2"/>
            <w:vAlign w:val="bottom"/>
          </w:tcPr>
          <w:p w14:paraId="6EB23974" w14:textId="77777777" w:rsidR="00B17C10" w:rsidRPr="00EC1101" w:rsidRDefault="00B17C10" w:rsidP="00B22AE9">
            <w:pPr>
              <w:spacing w:before="12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EC1101">
              <w:rPr>
                <w:rFonts w:ascii="Calibri" w:hAnsi="Calibri" w:cs="Arial"/>
                <w:bCs/>
                <w:sz w:val="20"/>
                <w:szCs w:val="20"/>
              </w:rPr>
              <w:t>Department Coordinator or Authorized Signature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bottom"/>
          </w:tcPr>
          <w:p w14:paraId="465315C5" w14:textId="77777777" w:rsidR="00B17C10" w:rsidRPr="00EC1101" w:rsidRDefault="00B17C10" w:rsidP="00B22AE9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34E900" w14:textId="77777777" w:rsidR="00142CBC" w:rsidRPr="00EC1101" w:rsidRDefault="00142CBC" w:rsidP="00142CBC">
      <w:pPr>
        <w:spacing w:before="120"/>
        <w:rPr>
          <w:rFonts w:ascii="Calibri" w:hAnsi="Calibri" w:cs="Arial"/>
          <w:bCs/>
          <w:sz w:val="20"/>
          <w:szCs w:val="20"/>
        </w:rPr>
      </w:pPr>
    </w:p>
    <w:p w14:paraId="14DBAFFF" w14:textId="77777777" w:rsidR="000D3AAD" w:rsidRPr="00EC1101" w:rsidRDefault="000D3AAD" w:rsidP="00142CBC">
      <w:pPr>
        <w:spacing w:before="120"/>
        <w:rPr>
          <w:rFonts w:ascii="Calibri" w:hAnsi="Calibri" w:cs="Arial"/>
          <w:b/>
          <w:sz w:val="14"/>
          <w:szCs w:val="14"/>
        </w:rPr>
      </w:pPr>
      <w:r w:rsidRPr="00EC1101">
        <w:rPr>
          <w:rFonts w:ascii="Calibri" w:hAnsi="Calibri" w:cs="Arial"/>
          <w:b/>
          <w:bCs/>
          <w:sz w:val="20"/>
          <w:szCs w:val="20"/>
        </w:rPr>
        <w:t>FLEET SERVICES VEHICLE REPAIR &amp; MAINTENANCE AUTHORIZATION POLICY</w:t>
      </w:r>
      <w:r w:rsidRPr="00EC1101">
        <w:rPr>
          <w:rFonts w:ascii="Calibri" w:hAnsi="Calibri" w:cs="Arial"/>
          <w:b/>
          <w:bCs/>
          <w:sz w:val="14"/>
          <w:szCs w:val="14"/>
        </w:rPr>
        <w:t xml:space="preserve"> </w:t>
      </w:r>
    </w:p>
    <w:p w14:paraId="4AFB7B04" w14:textId="5CF531E7" w:rsidR="000D3AAD" w:rsidRPr="00EC1101" w:rsidRDefault="00F90629" w:rsidP="00142CBC">
      <w:pPr>
        <w:spacing w:before="120"/>
        <w:rPr>
          <w:rFonts w:ascii="Calibri" w:hAnsi="Calibri" w:cs="Arial"/>
          <w:sz w:val="14"/>
          <w:szCs w:val="14"/>
        </w:rPr>
      </w:pPr>
      <w:r w:rsidRPr="00EC1101">
        <w:rPr>
          <w:rFonts w:ascii="Calibri" w:hAnsi="Calibri" w:cs="Arial"/>
          <w:sz w:val="20"/>
          <w:szCs w:val="20"/>
        </w:rPr>
        <w:t xml:space="preserve">All repairs and maintenance on Fleet Services vehicles must receive prior approval from </w:t>
      </w:r>
      <w:r w:rsidR="00F94037">
        <w:rPr>
          <w:rFonts w:ascii="Calibri" w:hAnsi="Calibri" w:cs="Arial"/>
          <w:sz w:val="20"/>
          <w:szCs w:val="20"/>
        </w:rPr>
        <w:t>ARI Holman</w:t>
      </w:r>
      <w:r w:rsidRPr="00EC1101">
        <w:rPr>
          <w:rFonts w:ascii="Calibri" w:hAnsi="Calibri" w:cs="Arial"/>
          <w:sz w:val="20"/>
          <w:szCs w:val="20"/>
        </w:rPr>
        <w:t xml:space="preserve"> 800-227-2273. Neither repairs nor Maintenance are to be charged on the </w:t>
      </w:r>
      <w:r w:rsidR="000A4DC5">
        <w:rPr>
          <w:rFonts w:ascii="Calibri" w:hAnsi="Calibri" w:cs="Arial"/>
          <w:sz w:val="20"/>
          <w:szCs w:val="20"/>
        </w:rPr>
        <w:t xml:space="preserve">WEX </w:t>
      </w:r>
      <w:r w:rsidRPr="00EC1101">
        <w:rPr>
          <w:rFonts w:ascii="Calibri" w:hAnsi="Calibri" w:cs="Arial"/>
          <w:sz w:val="20"/>
          <w:szCs w:val="20"/>
        </w:rPr>
        <w:t>Fuel card.</w:t>
      </w:r>
    </w:p>
    <w:p w14:paraId="2CAB16D4" w14:textId="77777777" w:rsidR="00142CBC" w:rsidRPr="00EC1101" w:rsidRDefault="00142CBC" w:rsidP="00142CBC">
      <w:pPr>
        <w:spacing w:before="120"/>
        <w:rPr>
          <w:rFonts w:ascii="Calibri" w:hAnsi="Calibri" w:cs="Arial"/>
          <w:bCs/>
          <w:sz w:val="14"/>
          <w:szCs w:val="14"/>
        </w:rPr>
      </w:pPr>
    </w:p>
    <w:p w14:paraId="3A979CB5" w14:textId="77777777" w:rsidR="00142CBC" w:rsidRPr="00EC1101" w:rsidRDefault="007E7BE0" w:rsidP="00142CBC">
      <w:pPr>
        <w:spacing w:before="120"/>
        <w:rPr>
          <w:rFonts w:ascii="Calibri" w:hAnsi="Calibri" w:cs="Arial"/>
          <w:sz w:val="14"/>
          <w:szCs w:val="14"/>
        </w:rPr>
      </w:pPr>
      <w:r w:rsidRPr="00EC1101">
        <w:rPr>
          <w:rFonts w:ascii="Calibri" w:hAnsi="Calibri" w:cs="Arial"/>
          <w:b/>
          <w:bCs/>
          <w:sz w:val="20"/>
          <w:szCs w:val="20"/>
        </w:rPr>
        <w:t>FOR FLEET SERVICES USE ONLY:</w:t>
      </w:r>
      <w:r w:rsidRPr="00EC1101">
        <w:rPr>
          <w:rFonts w:ascii="Calibri" w:hAnsi="Calibri" w:cs="Arial"/>
          <w:b/>
          <w:sz w:val="20"/>
          <w:szCs w:val="20"/>
        </w:rPr>
        <w:t xml:space="preserve"> </w:t>
      </w:r>
      <w:r w:rsidR="00142CBC" w:rsidRPr="00EC1101">
        <w:rPr>
          <w:rFonts w:ascii="Calibri" w:hAnsi="Calibri" w:cs="Arial"/>
          <w:b/>
          <w:sz w:val="20"/>
          <w:szCs w:val="20"/>
        </w:rPr>
        <w:tab/>
      </w:r>
      <w:r w:rsidRPr="00EC1101">
        <w:rPr>
          <w:rFonts w:ascii="Calibri" w:hAnsi="Calibri" w:cs="Arial"/>
          <w:sz w:val="20"/>
          <w:szCs w:val="20"/>
        </w:rPr>
        <w:t xml:space="preserve">CHECK # </w:t>
      </w:r>
      <w:bookmarkStart w:id="15" w:name="Text16"/>
      <w:r w:rsidR="00142CBC" w:rsidRPr="00EC1101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42CBC" w:rsidRPr="00EC1101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142CBC" w:rsidRPr="00EC1101">
        <w:rPr>
          <w:rFonts w:ascii="Calibri" w:hAnsi="Calibri" w:cs="Arial"/>
          <w:sz w:val="20"/>
          <w:szCs w:val="20"/>
          <w:u w:val="single"/>
        </w:rPr>
      </w:r>
      <w:r w:rsidR="00142CBC" w:rsidRPr="00EC1101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142CBC" w:rsidRPr="00EC110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57D29" w:rsidRPr="00EC1101">
        <w:rPr>
          <w:rFonts w:ascii="Calibri" w:hAnsi="Calibri" w:cs="Arial"/>
          <w:noProof/>
          <w:sz w:val="20"/>
          <w:szCs w:val="20"/>
          <w:u w:val="single"/>
        </w:rPr>
        <w:t xml:space="preserve">                       </w:t>
      </w:r>
      <w:r w:rsidR="00142CBC" w:rsidRPr="00EC110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15"/>
    </w:p>
    <w:p w14:paraId="65638F7D" w14:textId="77777777" w:rsidR="000D3AAD" w:rsidRPr="00EC1101" w:rsidRDefault="007E7BE0" w:rsidP="00142CBC">
      <w:pPr>
        <w:spacing w:before="120"/>
        <w:ind w:left="2880" w:firstLine="720"/>
        <w:rPr>
          <w:rFonts w:ascii="Calibri" w:hAnsi="Calibri"/>
          <w:sz w:val="20"/>
          <w:szCs w:val="20"/>
        </w:rPr>
      </w:pPr>
      <w:r w:rsidRPr="00EC1101">
        <w:rPr>
          <w:rFonts w:ascii="Calibri" w:hAnsi="Calibri" w:cs="Arial"/>
          <w:sz w:val="20"/>
          <w:szCs w:val="20"/>
        </w:rPr>
        <w:t>FS APPROVAL</w:t>
      </w:r>
      <w:r w:rsidR="00142CBC" w:rsidRPr="00EC1101">
        <w:rPr>
          <w:rFonts w:ascii="Calibri" w:hAnsi="Calibri" w:cs="Arial"/>
          <w:sz w:val="20"/>
          <w:szCs w:val="20"/>
        </w:rPr>
        <w:t xml:space="preserve">: </w:t>
      </w:r>
      <w:r w:rsidR="00142CBC" w:rsidRPr="00EC1101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42CBC" w:rsidRPr="00EC1101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142CBC" w:rsidRPr="00EC1101">
        <w:rPr>
          <w:rFonts w:ascii="Calibri" w:hAnsi="Calibri" w:cs="Arial"/>
          <w:sz w:val="20"/>
          <w:szCs w:val="20"/>
          <w:u w:val="single"/>
        </w:rPr>
      </w:r>
      <w:r w:rsidR="00142CBC" w:rsidRPr="00EC1101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142CBC" w:rsidRPr="00EC1101">
        <w:rPr>
          <w:rFonts w:ascii="Calibri" w:eastAsia="Arial Unicode MS" w:hAnsi="Calibri" w:cs="Arial Unicode MS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eastAsia="Arial Unicode MS" w:hAnsi="Calibri" w:cs="Arial Unicode MS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eastAsia="Arial Unicode MS" w:hAnsi="Calibri" w:cs="Arial Unicode MS"/>
          <w:noProof/>
          <w:sz w:val="20"/>
          <w:szCs w:val="20"/>
          <w:u w:val="single"/>
        </w:rPr>
        <w:t> </w:t>
      </w:r>
      <w:r w:rsidR="00A57D29" w:rsidRPr="00EC1101">
        <w:rPr>
          <w:rFonts w:ascii="Calibri" w:eastAsia="Arial Unicode MS" w:hAnsi="Calibri" w:cs="Arial Unicode MS"/>
          <w:noProof/>
          <w:sz w:val="20"/>
          <w:szCs w:val="20"/>
          <w:u w:val="single"/>
        </w:rPr>
        <w:t xml:space="preserve">               </w:t>
      </w:r>
      <w:r w:rsidR="00142CBC" w:rsidRPr="00EC1101">
        <w:rPr>
          <w:rFonts w:ascii="Calibri" w:eastAsia="Arial Unicode MS" w:hAnsi="Calibri" w:cs="Arial Unicode MS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eastAsia="Arial Unicode MS" w:hAnsi="Calibri" w:cs="Arial Unicode MS"/>
          <w:noProof/>
          <w:sz w:val="20"/>
          <w:szCs w:val="20"/>
          <w:u w:val="single"/>
        </w:rPr>
        <w:t> </w:t>
      </w:r>
      <w:r w:rsidR="00142CBC" w:rsidRPr="00EC1101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3784900B" w14:textId="77777777" w:rsidR="00142CBC" w:rsidRPr="00EC1101" w:rsidRDefault="00142CBC" w:rsidP="00142CBC">
      <w:pPr>
        <w:tabs>
          <w:tab w:val="left" w:pos="180"/>
          <w:tab w:val="left" w:pos="1620"/>
        </w:tabs>
        <w:rPr>
          <w:rFonts w:ascii="Calibri" w:hAnsi="Calibri"/>
          <w:sz w:val="20"/>
          <w:szCs w:val="20"/>
        </w:rPr>
      </w:pPr>
    </w:p>
    <w:p w14:paraId="7396C378" w14:textId="77777777" w:rsidR="00717654" w:rsidRPr="00EC1101" w:rsidRDefault="00717654" w:rsidP="00142CBC">
      <w:pPr>
        <w:tabs>
          <w:tab w:val="left" w:pos="180"/>
          <w:tab w:val="left" w:pos="1620"/>
          <w:tab w:val="left" w:pos="1980"/>
        </w:tabs>
        <w:rPr>
          <w:rFonts w:ascii="Calibri" w:hAnsi="Calibri"/>
          <w:b/>
          <w:sz w:val="20"/>
          <w:szCs w:val="20"/>
        </w:rPr>
      </w:pPr>
    </w:p>
    <w:p w14:paraId="79D5CBC0" w14:textId="77777777" w:rsidR="00F90629" w:rsidRPr="00EC1101" w:rsidRDefault="00F90629" w:rsidP="00142CBC">
      <w:pPr>
        <w:tabs>
          <w:tab w:val="left" w:pos="180"/>
          <w:tab w:val="left" w:pos="1620"/>
          <w:tab w:val="left" w:pos="1980"/>
        </w:tabs>
        <w:rPr>
          <w:rFonts w:ascii="Calibri" w:hAnsi="Calibri"/>
          <w:b/>
          <w:sz w:val="20"/>
          <w:szCs w:val="20"/>
        </w:rPr>
      </w:pPr>
    </w:p>
    <w:p w14:paraId="19F67A04" w14:textId="77777777" w:rsidR="00F90629" w:rsidRPr="00EC1101" w:rsidRDefault="00F90629" w:rsidP="00142CBC">
      <w:pPr>
        <w:tabs>
          <w:tab w:val="left" w:pos="180"/>
          <w:tab w:val="left" w:pos="1620"/>
          <w:tab w:val="left" w:pos="1980"/>
        </w:tabs>
        <w:rPr>
          <w:rFonts w:ascii="Calibri" w:hAnsi="Calibri"/>
          <w:b/>
          <w:sz w:val="20"/>
          <w:szCs w:val="20"/>
        </w:rPr>
      </w:pPr>
    </w:p>
    <w:p w14:paraId="1FB3A945" w14:textId="77777777" w:rsidR="00F90629" w:rsidRPr="00EC1101" w:rsidRDefault="00F90629" w:rsidP="00142CBC">
      <w:pPr>
        <w:tabs>
          <w:tab w:val="left" w:pos="180"/>
          <w:tab w:val="left" w:pos="1620"/>
          <w:tab w:val="left" w:pos="1980"/>
        </w:tabs>
        <w:rPr>
          <w:rFonts w:ascii="Calibri" w:hAnsi="Calibri"/>
          <w:b/>
          <w:sz w:val="20"/>
          <w:szCs w:val="20"/>
        </w:rPr>
      </w:pPr>
    </w:p>
    <w:p w14:paraId="4A719049" w14:textId="0A4C5621" w:rsidR="00F90629" w:rsidRPr="00EC1101" w:rsidRDefault="000A4DC5" w:rsidP="00F90629">
      <w:pPr>
        <w:tabs>
          <w:tab w:val="left" w:pos="180"/>
          <w:tab w:val="left" w:pos="1620"/>
          <w:tab w:val="left" w:pos="1980"/>
        </w:tabs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v. 8/15/2022</w:t>
      </w:r>
    </w:p>
    <w:sectPr w:rsidR="00F90629" w:rsidRPr="00EC1101" w:rsidSect="00286262">
      <w:footerReference w:type="default" r:id="rId9"/>
      <w:pgSz w:w="12240" w:h="15840"/>
      <w:pgMar w:top="720" w:right="720" w:bottom="720" w:left="72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CA0" w14:textId="77777777" w:rsidR="00B246BB" w:rsidRDefault="00B246BB">
      <w:r>
        <w:separator/>
      </w:r>
    </w:p>
  </w:endnote>
  <w:endnote w:type="continuationSeparator" w:id="0">
    <w:p w14:paraId="1E950EFB" w14:textId="77777777" w:rsidR="00B246BB" w:rsidRDefault="00B2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F772" w14:textId="77777777" w:rsidR="00F94037" w:rsidRPr="00F53E50" w:rsidRDefault="00F94037" w:rsidP="00F94037">
    <w:pPr>
      <w:pStyle w:val="Footer"/>
      <w:jc w:val="center"/>
      <w:rPr>
        <w:rFonts w:ascii="Calibri" w:hAnsi="Calibri"/>
        <w:sz w:val="20"/>
        <w:szCs w:val="20"/>
      </w:rPr>
    </w:pPr>
    <w:r w:rsidRPr="00F53E50">
      <w:rPr>
        <w:rFonts w:ascii="Calibri" w:hAnsi="Calibri"/>
        <w:sz w:val="20"/>
        <w:szCs w:val="20"/>
      </w:rPr>
      <w:t>Department of Administration, Fleet &amp; Surplus Services</w:t>
    </w:r>
  </w:p>
  <w:p w14:paraId="0BEEC2A3" w14:textId="5A805F71" w:rsidR="00100453" w:rsidRPr="00F94037" w:rsidRDefault="00F94037" w:rsidP="00F94037">
    <w:pPr>
      <w:pStyle w:val="Footer"/>
      <w:jc w:val="center"/>
      <w:rPr>
        <w:rFonts w:ascii="Calibri" w:hAnsi="Calibri"/>
        <w:sz w:val="20"/>
        <w:szCs w:val="20"/>
      </w:rPr>
    </w:pPr>
    <w:r w:rsidRPr="00F53E50">
      <w:rPr>
        <w:rFonts w:ascii="Calibri" w:hAnsi="Calibri"/>
        <w:sz w:val="20"/>
        <w:szCs w:val="20"/>
      </w:rPr>
      <w:t xml:space="preserve">5420 </w:t>
    </w:r>
    <w:r w:rsidR="00DA2D4F" w:rsidRPr="00DA2D4F">
      <w:rPr>
        <w:rFonts w:ascii="Calibri" w:hAnsi="Calibri"/>
        <w:sz w:val="20"/>
        <w:szCs w:val="20"/>
      </w:rPr>
      <w:t>Rice Creek Parkway</w:t>
    </w:r>
    <w:r w:rsidRPr="00F53E50">
      <w:rPr>
        <w:rFonts w:ascii="Calibri" w:hAnsi="Calibri"/>
        <w:sz w:val="20"/>
        <w:szCs w:val="20"/>
      </w:rPr>
      <w:t>, Arden Hills, MN 55112</w:t>
    </w:r>
    <w:r w:rsidRPr="00F53E50">
      <w:rPr>
        <w:rFonts w:ascii="Calibri" w:hAnsi="Calibri"/>
        <w:sz w:val="20"/>
        <w:szCs w:val="20"/>
      </w:rPr>
      <w:br/>
      <w:t>651-</w:t>
    </w:r>
    <w:r>
      <w:rPr>
        <w:rFonts w:ascii="Calibri" w:hAnsi="Calibri"/>
        <w:sz w:val="20"/>
        <w:szCs w:val="20"/>
      </w:rPr>
      <w:t>201-2524</w:t>
    </w:r>
    <w:r w:rsidRPr="00F53E50">
      <w:rPr>
        <w:rFonts w:ascii="Calibri" w:hAnsi="Calibri"/>
        <w:sz w:val="20"/>
        <w:szCs w:val="20"/>
      </w:rPr>
      <w:t xml:space="preserve">| </w:t>
    </w:r>
    <w:r>
      <w:rPr>
        <w:rFonts w:ascii="Calibri" w:hAnsi="Calibri"/>
        <w:sz w:val="20"/>
        <w:szCs w:val="20"/>
      </w:rPr>
      <w:t>Fleet.Services</w:t>
    </w:r>
    <w:r w:rsidRPr="00F53E50">
      <w:rPr>
        <w:rFonts w:ascii="Calibri" w:hAnsi="Calibri"/>
        <w:sz w:val="20"/>
        <w:szCs w:val="20"/>
      </w:rPr>
      <w:t xml:space="preserve">@state.mn.us | </w:t>
    </w:r>
    <w:r>
      <w:rPr>
        <w:rFonts w:ascii="Calibri" w:hAnsi="Calibri"/>
        <w:sz w:val="20"/>
        <w:szCs w:val="20"/>
      </w:rPr>
      <w:t>mn.gov/adm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823B" w14:textId="77777777" w:rsidR="00B246BB" w:rsidRDefault="00B246BB">
      <w:r>
        <w:separator/>
      </w:r>
    </w:p>
  </w:footnote>
  <w:footnote w:type="continuationSeparator" w:id="0">
    <w:p w14:paraId="1A41076F" w14:textId="77777777" w:rsidR="00B246BB" w:rsidRDefault="00B2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672F"/>
    <w:multiLevelType w:val="multilevel"/>
    <w:tmpl w:val="A5E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46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69"/>
    <w:rsid w:val="0003405B"/>
    <w:rsid w:val="000716A3"/>
    <w:rsid w:val="000A4DC5"/>
    <w:rsid w:val="000D3AAD"/>
    <w:rsid w:val="000F5EA3"/>
    <w:rsid w:val="00100453"/>
    <w:rsid w:val="00142CBC"/>
    <w:rsid w:val="001C0278"/>
    <w:rsid w:val="001E2A89"/>
    <w:rsid w:val="0024278A"/>
    <w:rsid w:val="00286262"/>
    <w:rsid w:val="00305A7E"/>
    <w:rsid w:val="003A5824"/>
    <w:rsid w:val="003E54FC"/>
    <w:rsid w:val="0055357B"/>
    <w:rsid w:val="00593E42"/>
    <w:rsid w:val="005C35AC"/>
    <w:rsid w:val="00601594"/>
    <w:rsid w:val="00673A0F"/>
    <w:rsid w:val="00700A96"/>
    <w:rsid w:val="00717654"/>
    <w:rsid w:val="00740A9D"/>
    <w:rsid w:val="00761613"/>
    <w:rsid w:val="00763D0B"/>
    <w:rsid w:val="007B4A79"/>
    <w:rsid w:val="007E7BE0"/>
    <w:rsid w:val="008440C0"/>
    <w:rsid w:val="008542AB"/>
    <w:rsid w:val="0086177C"/>
    <w:rsid w:val="008E059A"/>
    <w:rsid w:val="008E77A6"/>
    <w:rsid w:val="00920929"/>
    <w:rsid w:val="00945ADD"/>
    <w:rsid w:val="00960845"/>
    <w:rsid w:val="00A33AD9"/>
    <w:rsid w:val="00A44802"/>
    <w:rsid w:val="00A57D29"/>
    <w:rsid w:val="00AA224E"/>
    <w:rsid w:val="00AC1437"/>
    <w:rsid w:val="00AE1038"/>
    <w:rsid w:val="00AF7435"/>
    <w:rsid w:val="00B17C10"/>
    <w:rsid w:val="00B22AE9"/>
    <w:rsid w:val="00B246BB"/>
    <w:rsid w:val="00B47108"/>
    <w:rsid w:val="00B6035B"/>
    <w:rsid w:val="00BC3111"/>
    <w:rsid w:val="00BC6A69"/>
    <w:rsid w:val="00C04A41"/>
    <w:rsid w:val="00C659D3"/>
    <w:rsid w:val="00C817EB"/>
    <w:rsid w:val="00CA7141"/>
    <w:rsid w:val="00CF75DF"/>
    <w:rsid w:val="00D041FE"/>
    <w:rsid w:val="00DA2D4F"/>
    <w:rsid w:val="00E25DD9"/>
    <w:rsid w:val="00E3746F"/>
    <w:rsid w:val="00E77D12"/>
    <w:rsid w:val="00EA2309"/>
    <w:rsid w:val="00EC1101"/>
    <w:rsid w:val="00F401DD"/>
    <w:rsid w:val="00F90629"/>
    <w:rsid w:val="00F94037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073"/>
    <o:shapelayout v:ext="edit">
      <o:idmap v:ext="edit" data="1"/>
    </o:shapelayout>
  </w:shapeDefaults>
  <w:decimalSymbol w:val="."/>
  <w:listSeparator w:val=","/>
  <w14:docId w14:val="2736C849"/>
  <w15:chartTrackingRefBased/>
  <w15:docId w15:val="{F4BE93B4-B50B-488B-BB2F-9F4CACD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A6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86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2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2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6960">
              <w:marLeft w:val="27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862">
              <w:marLeft w:val="27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45C3-2480-4E5B-AD9D-9140C735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nham</dc:creator>
  <cp:keywords/>
  <cp:lastModifiedBy>Denham, Shaun (ADM)</cp:lastModifiedBy>
  <cp:revision>2</cp:revision>
  <cp:lastPrinted>2008-03-13T17:05:00Z</cp:lastPrinted>
  <dcterms:created xsi:type="dcterms:W3CDTF">2025-04-24T13:32:00Z</dcterms:created>
  <dcterms:modified xsi:type="dcterms:W3CDTF">2025-04-24T13:32:00Z</dcterms:modified>
</cp:coreProperties>
</file>